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34" w:type="pct"/>
        <w:tblLook w:val="04A0"/>
      </w:tblPr>
      <w:tblGrid>
        <w:gridCol w:w="10945"/>
        <w:gridCol w:w="222"/>
      </w:tblGrid>
      <w:tr w:rsidR="00842CBB" w:rsidRPr="00DB1DFD" w:rsidTr="00842CBB">
        <w:tc>
          <w:tcPr>
            <w:tcW w:w="4901" w:type="pct"/>
          </w:tcPr>
          <w:p w:rsidR="003F19A0" w:rsidRPr="00DB1DFD" w:rsidRDefault="00DB1DFD" w:rsidP="003F1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3F19A0"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НАЦИОНАЛЬНЫЙ УНИВЕРСИТЕТ им. </w:t>
            </w:r>
            <w:proofErr w:type="spellStart"/>
            <w:r w:rsidR="003F19A0"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аль-Фараби</w:t>
            </w:r>
            <w:proofErr w:type="spellEnd"/>
          </w:p>
          <w:p w:rsidR="003F19A0" w:rsidRPr="00DB1DFD" w:rsidRDefault="00DB1DFD" w:rsidP="003F1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3F19A0"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 международных отношений</w:t>
            </w:r>
          </w:p>
          <w:p w:rsidR="003F19A0" w:rsidRPr="00DB1DFD" w:rsidRDefault="00DB1DFD" w:rsidP="003F1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3F19A0"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дипломатического перевода</w:t>
            </w:r>
          </w:p>
          <w:p w:rsidR="003F19A0" w:rsidRPr="00DB1DFD" w:rsidRDefault="003F19A0" w:rsidP="003F1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 по специальности 6МО30200 «Международное право»</w:t>
            </w:r>
          </w:p>
          <w:p w:rsidR="00DB1DFD" w:rsidRPr="00DB1DFD" w:rsidRDefault="00DB1DFD" w:rsidP="00DB1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DB1DFD" w:rsidRPr="00DB1DFD" w:rsidRDefault="00DB1DFD" w:rsidP="00DB1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седании Ученого совета</w:t>
            </w:r>
          </w:p>
          <w:p w:rsidR="00DB1DFD" w:rsidRPr="00DB1DFD" w:rsidRDefault="00DB1DFD" w:rsidP="00DB1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акультета международных отношений</w:t>
            </w:r>
          </w:p>
          <w:p w:rsidR="00DB1DFD" w:rsidRPr="00DB1DFD" w:rsidRDefault="00DB1DFD" w:rsidP="00DB1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10 от « 21» июнь 2014 г.</w:t>
            </w:r>
          </w:p>
          <w:p w:rsidR="00DB1DFD" w:rsidRPr="00DB1DFD" w:rsidRDefault="00DB1DFD" w:rsidP="00DB1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н </w:t>
            </w:r>
            <w:proofErr w:type="spellStart"/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а______Шакиров</w:t>
            </w:r>
            <w:proofErr w:type="spellEnd"/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Н.</w:t>
            </w:r>
          </w:p>
          <w:p w:rsidR="00DB1DFD" w:rsidRPr="00DB1DFD" w:rsidRDefault="00DB1DFD" w:rsidP="003F19A0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Модуль 8 Языковая подготовка в профессиональной деятельности</w:t>
            </w:r>
          </w:p>
          <w:p w:rsidR="003F19A0" w:rsidRPr="00DB1DFD" w:rsidRDefault="003F19A0" w:rsidP="003F19A0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B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TYa2422</w:t>
            </w: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5B1E1E" w:rsidRPr="00DB1DFD" w:rsidRDefault="005B1E1E" w:rsidP="003F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D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 xml:space="preserve">  “</w:t>
            </w:r>
            <w:proofErr w:type="spellStart"/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Обшественно-политическая</w:t>
            </w:r>
            <w:proofErr w:type="spellEnd"/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ка ”</w:t>
            </w:r>
          </w:p>
          <w:p w:rsidR="00842CBB" w:rsidRPr="00DB1DFD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английский язык </w:t>
            </w:r>
            <w:r w:rsidR="00105CA0"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редита                                        </w:t>
            </w:r>
          </w:p>
          <w:p w:rsidR="00842CBB" w:rsidRPr="00DB1DFD" w:rsidRDefault="00966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 </w:t>
            </w:r>
            <w:r w:rsidR="00842CBB"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</w:p>
          <w:p w:rsidR="00842CBB" w:rsidRPr="00DB1DFD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-                 Весенний семестр</w:t>
            </w:r>
          </w:p>
          <w:p w:rsidR="00842CBB" w:rsidRPr="00DB1DFD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1F6269" w:rsidRPr="00DB1DFD" w:rsidRDefault="001F62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DB1DFD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="00DB1DFD" w:rsidRPr="00DB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CB9" w:rsidRPr="00DB1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а Г.С.</w:t>
            </w:r>
          </w:p>
          <w:p w:rsidR="00842CBB" w:rsidRPr="00DB1DFD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  <w:proofErr w:type="gramStart"/>
            <w:r w:rsidRPr="00DB1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B1DFD">
              <w:rPr>
                <w:rFonts w:ascii="Times New Roman" w:hAnsi="Times New Roman" w:cs="Times New Roman"/>
                <w:sz w:val="24"/>
                <w:szCs w:val="24"/>
              </w:rPr>
              <w:t xml:space="preserve"> 243 83 28каб.:205</w:t>
            </w:r>
          </w:p>
          <w:p w:rsidR="00842CBB" w:rsidRPr="00DB1DFD" w:rsidRDefault="00842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Цель и задачи дисциплины: </w:t>
            </w:r>
          </w:p>
          <w:p w:rsidR="00842CBB" w:rsidRPr="00DB1DFD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>Целью данного курса является дальнейшее совершенствование уровня знания английского языка для специализирующихся в области МП</w:t>
            </w:r>
          </w:p>
          <w:p w:rsidR="00842CBB" w:rsidRPr="00DB1DFD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 xml:space="preserve">  Для развития и совершенствования практического владения языком данный курс предусматривает изучение 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служащих для подготовки сообщений о теме исследования, чтение монографий по специальности МП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.</w:t>
            </w:r>
          </w:p>
          <w:p w:rsidR="00842CBB" w:rsidRPr="00DB1DFD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е компетенции</w:t>
            </w: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 xml:space="preserve">:• развитие познавательных, методологических, технологических и лингвистических способностей. </w:t>
            </w:r>
          </w:p>
          <w:p w:rsidR="00842CBB" w:rsidRPr="00DB1DFD" w:rsidRDefault="008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личностные компетенции: </w:t>
            </w: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: индивидуальных способностей  владения этикой и </w:t>
            </w:r>
            <w:r w:rsidRPr="00DB1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кой в коллективе.</w:t>
            </w:r>
          </w:p>
          <w:p w:rsidR="00842CBB" w:rsidRDefault="00842C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компетенции: </w:t>
            </w:r>
            <w:r w:rsidRPr="00DB1DFD">
              <w:rPr>
                <w:rFonts w:ascii="Times New Roman" w:hAnsi="Times New Roman" w:cs="Times New Roman"/>
                <w:sz w:val="24"/>
                <w:szCs w:val="24"/>
              </w:rPr>
              <w:t>развитие навыков и умений владения иностранным языком согласно программе данного курса</w:t>
            </w:r>
          </w:p>
          <w:p w:rsidR="00DB1DFD" w:rsidRPr="00DB1DFD" w:rsidRDefault="00DB1DFD" w:rsidP="00DB1DFD">
            <w:pPr>
              <w:tabs>
                <w:tab w:val="left" w:pos="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DB1D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DB1DF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B1D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 устной речи и письма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2CBB" w:rsidRPr="00DB1DFD" w:rsidRDefault="00842CBB" w:rsidP="00A535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66CB9"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ая тематика на иностранном языке</w:t>
            </w:r>
            <w:r w:rsidR="00966CB9" w:rsidRPr="00DB1DF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99" w:type="pct"/>
          </w:tcPr>
          <w:p w:rsidR="00842CBB" w:rsidRPr="00DB1DFD" w:rsidRDefault="00842CBB">
            <w:pPr>
              <w:pStyle w:val="7"/>
              <w:ind w:firstLine="0"/>
              <w:jc w:val="left"/>
              <w:rPr>
                <w:sz w:val="24"/>
              </w:rPr>
            </w:pPr>
          </w:p>
        </w:tc>
      </w:tr>
    </w:tbl>
    <w:p w:rsidR="00842CBB" w:rsidRPr="00DB1DFD" w:rsidRDefault="00842CBB" w:rsidP="00842C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1D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2"/>
        <w:gridCol w:w="3361"/>
        <w:gridCol w:w="1985"/>
        <w:gridCol w:w="708"/>
        <w:gridCol w:w="1525"/>
      </w:tblGrid>
      <w:tr w:rsidR="00A535B7" w:rsidRPr="00DB1DFD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hAnsi="Times New Roman" w:cs="Times New Roman"/>
                <w:b/>
              </w:rPr>
              <w:t>Тема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35B7" w:rsidRPr="00DB1DFD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eastAsia="Times New Roman" w:hAnsi="Times New Roman" w:cs="Times New Roman"/>
                <w:b/>
              </w:rPr>
              <w:t>ОП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DB1DFD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eastAsia="Times New Roman" w:hAnsi="Times New Roman" w:cs="Times New Roman"/>
                <w:b/>
              </w:rPr>
              <w:t>Количество кредит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535B7" w:rsidRPr="00DB1DFD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hAnsi="Times New Roman" w:cs="Times New Roman"/>
                <w:b/>
              </w:rPr>
              <w:t>1</w:t>
            </w:r>
            <w:r w:rsidRPr="00DB1DFD">
              <w:rPr>
                <w:rFonts w:ascii="Times New Roman" w:hAnsi="Times New Roman" w:cs="Times New Roman"/>
                <w:b/>
                <w:lang w:val="en-US"/>
              </w:rPr>
              <w:t>-2 weeks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DB1DFD">
              <w:rPr>
                <w:rFonts w:ascii="Times New Roman" w:hAnsi="Times New Roman" w:cs="Times New Roman"/>
              </w:rPr>
              <w:t>У карты мира. Названия стран, столиц;</w:t>
            </w:r>
          </w:p>
          <w:p w:rsidR="00A535B7" w:rsidRPr="00DB1DFD" w:rsidRDefault="00A535B7" w:rsidP="00A535B7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</w:rPr>
            </w:pPr>
          </w:p>
          <w:p w:rsidR="00A535B7" w:rsidRPr="00DB1DFD" w:rsidRDefault="00A535B7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DB1DFD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nalysing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of newspaper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rticles.Revision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</w:tr>
      <w:tr w:rsidR="00A535B7" w:rsidRPr="00DB1DFD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hAnsi="Times New Roman" w:cs="Times New Roman"/>
                <w:b/>
                <w:lang w:val="en-US"/>
              </w:rPr>
              <w:t>3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rPr>
                <w:rFonts w:ascii="Times New Roman" w:hAnsi="Times New Roman" w:cs="Times New Roman"/>
              </w:rPr>
            </w:pPr>
            <w:r w:rsidRPr="00DB1DFD">
              <w:rPr>
                <w:rFonts w:ascii="Times New Roman" w:hAnsi="Times New Roman" w:cs="Times New Roman"/>
              </w:rPr>
              <w:t>Страны-члены международных организаций.</w:t>
            </w:r>
          </w:p>
          <w:p w:rsidR="00A535B7" w:rsidRPr="00DB1DFD" w:rsidRDefault="00A535B7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DB1DFD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News Round-up.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nalysing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of newspaper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rticles.Revision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A535B7" w:rsidRPr="00DB1DFD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hAnsi="Times New Roman" w:cs="Times New Roman"/>
                <w:b/>
                <w:lang w:val="en-US"/>
              </w:rPr>
              <w:t>4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DB1DFD">
              <w:rPr>
                <w:rFonts w:ascii="Times New Roman" w:hAnsi="Times New Roman" w:cs="Times New Roman"/>
              </w:rPr>
              <w:t>Политическое устройство государств. Казахстан (политическое устройство, внешняя политика, конституция).</w:t>
            </w:r>
          </w:p>
          <w:p w:rsidR="00A535B7" w:rsidRPr="00DB1DFD" w:rsidRDefault="00A535B7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DB1DFD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News Round-up. 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nalysing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of newspaper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rticles.Revision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A535B7" w:rsidRPr="00DB1DFD" w:rsidTr="00A535B7">
        <w:trPr>
          <w:trHeight w:val="1363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hAnsi="Times New Roman" w:cs="Times New Roman"/>
                <w:b/>
                <w:lang w:val="en-US"/>
              </w:rPr>
              <w:t>5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jc w:val="center"/>
              <w:rPr>
                <w:rFonts w:ascii="Times New Roman" w:hAnsi="Times New Roman" w:cs="Times New Roman"/>
              </w:rPr>
            </w:pPr>
            <w:r w:rsidRPr="00DB1DFD">
              <w:rPr>
                <w:rFonts w:ascii="Times New Roman" w:hAnsi="Times New Roman" w:cs="Times New Roman"/>
              </w:rPr>
              <w:t>Политическое устройство стран изучаемого языка Великобритании.</w:t>
            </w:r>
          </w:p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DB1DFD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News Round-up. 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nalysing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of newspaper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rticles.Revision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A535B7" w:rsidRPr="00DB1DFD" w:rsidTr="00A535B7">
        <w:trPr>
          <w:trHeight w:val="134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hAnsi="Times New Roman" w:cs="Times New Roman"/>
                <w:b/>
                <w:lang w:val="en-US"/>
              </w:rPr>
              <w:lastRenderedPageBreak/>
              <w:t>6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 w:rsidP="00A535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1DFD">
              <w:rPr>
                <w:rFonts w:ascii="Times New Roman" w:hAnsi="Times New Roman" w:cs="Times New Roman"/>
              </w:rPr>
              <w:t xml:space="preserve">Политическое устройство стран изучаемого языка США. </w:t>
            </w:r>
          </w:p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DB1DFD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News Round-up. 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nalysing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of newspaper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rticles.Revision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A535B7" w:rsidRPr="00DB1DFD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hAnsi="Times New Roman" w:cs="Times New Roman"/>
                <w:b/>
                <w:lang w:val="en-US"/>
              </w:rPr>
              <w:t>7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DB1DFD">
              <w:rPr>
                <w:rFonts w:ascii="Times New Roman" w:hAnsi="Times New Roman" w:cs="Times New Roman"/>
              </w:rPr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.</w:t>
            </w:r>
          </w:p>
          <w:p w:rsidR="00A535B7" w:rsidRPr="00DB1DFD" w:rsidRDefault="00A535B7">
            <w:pPr>
              <w:tabs>
                <w:tab w:val="center" w:pos="4677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DB1DFD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News Round-up.  </w:t>
            </w:r>
            <w:proofErr w:type="spellStart"/>
            <w:proofErr w:type="gram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nalysing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of</w:t>
            </w:r>
            <w:proofErr w:type="gram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newspaper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rticles.Revision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of problematic grammar structures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A535B7" w:rsidRPr="00DB1DFD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hAnsi="Times New Roman" w:cs="Times New Roman"/>
                <w:b/>
              </w:rPr>
              <w:t>РК №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80291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DB1DFD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eastAsia="Times New Roman" w:hAnsi="Times New Roman" w:cs="Times New Roman"/>
                <w:b/>
              </w:rPr>
              <w:t>63+15+22=100</w:t>
            </w:r>
          </w:p>
        </w:tc>
      </w:tr>
      <w:tr w:rsidR="00DB1DFD" w:rsidRPr="00DB1DFD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DFD" w:rsidRPr="00DB1DFD" w:rsidRDefault="00DB1DFD" w:rsidP="008029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FD" w:rsidRPr="00DB1DFD" w:rsidRDefault="00DB1DFD" w:rsidP="0080291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IDTER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DFD" w:rsidRPr="00DB1DFD" w:rsidRDefault="00DB1DFD" w:rsidP="0080291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DFD" w:rsidRPr="00DB1DFD" w:rsidRDefault="00DB1DFD" w:rsidP="00944E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DFD" w:rsidRPr="00DB1DFD" w:rsidRDefault="00DB1DFD" w:rsidP="00944E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35B7" w:rsidRPr="00DB1DFD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hAnsi="Times New Roman" w:cs="Times New Roman"/>
                <w:b/>
                <w:lang w:val="en-US"/>
              </w:rPr>
              <w:t>8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DB1DFD">
              <w:rPr>
                <w:rFonts w:ascii="Times New Roman" w:hAnsi="Times New Roman" w:cs="Times New Roman"/>
              </w:rPr>
              <w:t xml:space="preserve">Официальные визиты. Визиты глав </w:t>
            </w:r>
            <w:proofErr w:type="spellStart"/>
            <w:r w:rsidRPr="00DB1DFD">
              <w:rPr>
                <w:rFonts w:ascii="Times New Roman" w:hAnsi="Times New Roman" w:cs="Times New Roman"/>
              </w:rPr>
              <w:t>государств</w:t>
            </w:r>
            <w:proofErr w:type="gramStart"/>
            <w:r w:rsidRPr="00DB1DFD">
              <w:rPr>
                <w:rFonts w:ascii="Times New Roman" w:hAnsi="Times New Roman" w:cs="Times New Roman"/>
              </w:rPr>
              <w:t>.О</w:t>
            </w:r>
            <w:proofErr w:type="gramEnd"/>
            <w:r w:rsidRPr="00DB1DFD">
              <w:rPr>
                <w:rFonts w:ascii="Times New Roman" w:hAnsi="Times New Roman" w:cs="Times New Roman"/>
              </w:rPr>
              <w:t>бмен</w:t>
            </w:r>
            <w:proofErr w:type="spellEnd"/>
            <w:r w:rsidRPr="00DB1DFD">
              <w:rPr>
                <w:rFonts w:ascii="Times New Roman" w:hAnsi="Times New Roman" w:cs="Times New Roman"/>
              </w:rPr>
              <w:t xml:space="preserve"> делегациями, туристами, студентами.</w:t>
            </w:r>
          </w:p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DB1DFD" w:rsidRDefault="00A535B7" w:rsidP="00105CA0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News Round-up. 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nalysing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of newspaper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rticles</w:t>
            </w:r>
            <w:r w:rsidR="00105CA0"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Revision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A535B7" w:rsidRPr="00DB1DFD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hAnsi="Times New Roman" w:cs="Times New Roman"/>
                <w:b/>
                <w:lang w:val="en-US"/>
              </w:rPr>
              <w:t>9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lang w:val="en-US"/>
              </w:rPr>
            </w:pPr>
            <w:r w:rsidRPr="00DB1DFD">
              <w:rPr>
                <w:rFonts w:ascii="Times New Roman" w:hAnsi="Times New Roman" w:cs="Times New Roman"/>
              </w:rPr>
              <w:t>Переговоры, соглашения, договоры. Переговор</w:t>
            </w:r>
            <w:proofErr w:type="gramStart"/>
            <w:r w:rsidRPr="00DB1DFD">
              <w:rPr>
                <w:rFonts w:ascii="Times New Roman" w:hAnsi="Times New Roman" w:cs="Times New Roman"/>
              </w:rPr>
              <w:t>ы-</w:t>
            </w:r>
            <w:proofErr w:type="gramEnd"/>
            <w:r w:rsidRPr="00DB1DFD">
              <w:rPr>
                <w:rFonts w:ascii="Times New Roman" w:hAnsi="Times New Roman" w:cs="Times New Roman"/>
              </w:rPr>
              <w:t xml:space="preserve"> один из важнейших дипломатических инструментов. Рольмирныхпереговоров</w:t>
            </w:r>
          </w:p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DB1DFD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News Round-up. 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nalysing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of newspaper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rticles.Revision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A535B7" w:rsidRPr="00DB1DFD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hAnsi="Times New Roman" w:cs="Times New Roman"/>
                <w:b/>
                <w:lang w:val="en-US"/>
              </w:rPr>
              <w:t>10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DB1DFD">
              <w:rPr>
                <w:rFonts w:ascii="Times New Roman" w:hAnsi="Times New Roman" w:cs="Times New Roman"/>
              </w:rPr>
              <w:t xml:space="preserve">Международное </w:t>
            </w:r>
            <w:proofErr w:type="spellStart"/>
            <w:r w:rsidRPr="00DB1DFD">
              <w:rPr>
                <w:rFonts w:ascii="Times New Roman" w:hAnsi="Times New Roman" w:cs="Times New Roman"/>
              </w:rPr>
              <w:t>сотрудничество</w:t>
            </w:r>
            <w:proofErr w:type="gramStart"/>
            <w:r w:rsidRPr="00DB1DFD">
              <w:rPr>
                <w:rFonts w:ascii="Times New Roman" w:hAnsi="Times New Roman" w:cs="Times New Roman"/>
              </w:rPr>
              <w:t>.В</w:t>
            </w:r>
            <w:proofErr w:type="gramEnd"/>
            <w:r w:rsidRPr="00DB1DFD">
              <w:rPr>
                <w:rFonts w:ascii="Times New Roman" w:hAnsi="Times New Roman" w:cs="Times New Roman"/>
              </w:rPr>
              <w:t>заимодействие</w:t>
            </w:r>
            <w:proofErr w:type="spellEnd"/>
            <w:r w:rsidRPr="00DB1DFD">
              <w:rPr>
                <w:rFonts w:ascii="Times New Roman" w:hAnsi="Times New Roman" w:cs="Times New Roman"/>
              </w:rPr>
              <w:t xml:space="preserve"> экономики и </w:t>
            </w:r>
            <w:proofErr w:type="spellStart"/>
            <w:r w:rsidRPr="00DB1DFD">
              <w:rPr>
                <w:rFonts w:ascii="Times New Roman" w:hAnsi="Times New Roman" w:cs="Times New Roman"/>
              </w:rPr>
              <w:t>политики.Торгово-экономическое</w:t>
            </w:r>
            <w:proofErr w:type="spellEnd"/>
            <w:r w:rsidRPr="00DB1DFD">
              <w:rPr>
                <w:rFonts w:ascii="Times New Roman" w:hAnsi="Times New Roman" w:cs="Times New Roman"/>
              </w:rPr>
              <w:t xml:space="preserve"> сотрудничество- путь к миру и взаимопониманию.</w:t>
            </w:r>
          </w:p>
          <w:p w:rsidR="00A535B7" w:rsidRPr="00DB1DFD" w:rsidRDefault="00A535B7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DB1DFD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News Round-up. 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nalysing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of newspaper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rticles.Revision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A535B7" w:rsidRPr="00DB1DFD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hAnsi="Times New Roman" w:cs="Times New Roman"/>
                <w:b/>
              </w:rPr>
              <w:t>1</w:t>
            </w:r>
            <w:r w:rsidRPr="00DB1DFD">
              <w:rPr>
                <w:rFonts w:ascii="Times New Roman" w:hAnsi="Times New Roman" w:cs="Times New Roman"/>
                <w:b/>
                <w:lang w:val="en-US"/>
              </w:rPr>
              <w:t>1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B1DFD">
              <w:rPr>
                <w:rFonts w:ascii="Times New Roman" w:hAnsi="Times New Roman" w:cs="Times New Roman"/>
              </w:rPr>
              <w:t>Прогрессивное движение современности. Массовые антивоенные демонстрации. РольВсемирногоСоветаМира</w:t>
            </w:r>
            <w:r w:rsidRPr="00DB1DF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DB1DFD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 xml:space="preserve">News Round-up. 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nalysing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of newspaper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rticles.Revision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of problematic </w:t>
            </w:r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A535B7" w:rsidRPr="00DB1DFD" w:rsidTr="00A535B7">
        <w:trPr>
          <w:trHeight w:val="103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DB1DFD">
              <w:rPr>
                <w:rFonts w:ascii="Times New Roman" w:hAnsi="Times New Roman" w:cs="Times New Roman"/>
                <w:b/>
                <w:lang w:val="en-US"/>
              </w:rPr>
              <w:t>2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DB1DFD">
              <w:rPr>
                <w:rFonts w:ascii="Times New Roman" w:hAnsi="Times New Roman" w:cs="Times New Roman"/>
              </w:rPr>
              <w:t>. Прогрессивное движение современности.</w:t>
            </w:r>
          </w:p>
          <w:p w:rsidR="00A535B7" w:rsidRPr="00DB1DFD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DB1DFD">
              <w:rPr>
                <w:rFonts w:ascii="Times New Roman" w:hAnsi="Times New Roman" w:cs="Times New Roman"/>
              </w:rPr>
              <w:t>Массовые антивоенные демонстрации.</w:t>
            </w:r>
          </w:p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DB1DFD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News Round-up. 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nalysing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of newspaper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rticles.Revision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</w:tr>
      <w:tr w:rsidR="00A535B7" w:rsidRPr="00DB1DFD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13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DB1DFD">
              <w:rPr>
                <w:rFonts w:ascii="Times New Roman" w:hAnsi="Times New Roman" w:cs="Times New Roman"/>
              </w:rPr>
              <w:t xml:space="preserve">Роль Всемирного Совета </w:t>
            </w:r>
            <w:proofErr w:type="spellStart"/>
            <w:r w:rsidRPr="00DB1DFD">
              <w:rPr>
                <w:rFonts w:ascii="Times New Roman" w:hAnsi="Times New Roman" w:cs="Times New Roman"/>
              </w:rPr>
              <w:t>Мира</w:t>
            </w:r>
            <w:proofErr w:type="gramStart"/>
            <w:r w:rsidRPr="00DB1DFD">
              <w:rPr>
                <w:rFonts w:ascii="Times New Roman" w:hAnsi="Times New Roman" w:cs="Times New Roman"/>
              </w:rPr>
              <w:t>.Л</w:t>
            </w:r>
            <w:proofErr w:type="gramEnd"/>
            <w:r w:rsidRPr="00DB1DFD">
              <w:rPr>
                <w:rFonts w:ascii="Times New Roman" w:hAnsi="Times New Roman" w:cs="Times New Roman"/>
              </w:rPr>
              <w:t>юди</w:t>
            </w:r>
            <w:proofErr w:type="spellEnd"/>
            <w:r w:rsidRPr="00DB1DFD">
              <w:rPr>
                <w:rFonts w:ascii="Times New Roman" w:hAnsi="Times New Roman" w:cs="Times New Roman"/>
              </w:rPr>
              <w:t xml:space="preserve"> Доброй воли против терроризма</w:t>
            </w:r>
          </w:p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DB1DFD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News Round-up. 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nalysing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of newspaper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rticles.Revision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A535B7" w:rsidRPr="00DB1DFD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14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DB1DFD">
              <w:rPr>
                <w:rFonts w:ascii="Times New Roman" w:hAnsi="Times New Roman" w:cs="Times New Roman"/>
              </w:rPr>
              <w:t>. ХХ</w:t>
            </w:r>
            <w:proofErr w:type="gramStart"/>
            <w:r w:rsidRPr="00DB1DFD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DB1DFD">
              <w:rPr>
                <w:rFonts w:ascii="Times New Roman" w:hAnsi="Times New Roman" w:cs="Times New Roman"/>
              </w:rPr>
              <w:t xml:space="preserve"> век. Мир в огне.</w:t>
            </w:r>
          </w:p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DB1DFD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News Round-up. 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nalysing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of newspaper </w:t>
            </w:r>
            <w:proofErr w:type="spell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rticles.Revision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A535B7" w:rsidRPr="00DB1DFD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15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 w:rsidRPr="00DB1DFD">
              <w:rPr>
                <w:rFonts w:ascii="Times New Roman" w:hAnsi="Times New Roman" w:cs="Times New Roman"/>
              </w:rPr>
              <w:t>Роль и место международных организаций.</w:t>
            </w:r>
          </w:p>
          <w:p w:rsidR="00A535B7" w:rsidRPr="00DB1DFD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</w:p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DB1DFD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News Round-up.  </w:t>
            </w:r>
            <w:proofErr w:type="spellStart"/>
            <w:proofErr w:type="gramStart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Analysing</w:t>
            </w:r>
            <w:proofErr w:type="spell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of</w:t>
            </w:r>
            <w:proofErr w:type="gramEnd"/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newspaper articles.</w:t>
            </w:r>
          </w:p>
          <w:p w:rsidR="00A535B7" w:rsidRPr="00DB1DFD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B1DFD">
              <w:rPr>
                <w:rFonts w:ascii="Times New Roman" w:eastAsia="Times New Roman" w:hAnsi="Times New Roman" w:cs="Times New Roman"/>
                <w:b/>
                <w:lang w:val="en-US"/>
              </w:rPr>
              <w:t>Revision of problematic grammar structures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A535B7" w:rsidRPr="00DB1DFD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hAnsi="Times New Roman" w:cs="Times New Roman"/>
                <w:b/>
              </w:rPr>
              <w:t>РК№2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DB1DFD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DB1DFD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DB1DFD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DFD">
              <w:rPr>
                <w:rFonts w:ascii="Times New Roman" w:hAnsi="Times New Roman" w:cs="Times New Roman"/>
                <w:b/>
                <w:lang w:val="en-US"/>
              </w:rPr>
              <w:t>63+16+21=</w:t>
            </w:r>
            <w:r w:rsidRPr="00DB1DFD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105CA0" w:rsidRPr="00DB1DFD" w:rsidRDefault="00105CA0" w:rsidP="003F19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1DFD" w:rsidRDefault="00DB1DFD" w:rsidP="00105CA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</w:t>
      </w:r>
      <w:r w:rsidR="00842CBB" w:rsidRPr="00DB1DF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BF1D34" w:rsidRPr="00DB1DFD">
        <w:rPr>
          <w:rFonts w:ascii="Times New Roman" w:hAnsi="Times New Roman" w:cs="Times New Roman"/>
          <w:b/>
          <w:sz w:val="24"/>
          <w:szCs w:val="24"/>
        </w:rPr>
        <w:t>:</w:t>
      </w:r>
    </w:p>
    <w:p w:rsidR="00842CBB" w:rsidRPr="00DB1DFD" w:rsidRDefault="00DB1DFD" w:rsidP="00105C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</w:t>
      </w:r>
      <w:r w:rsidR="00842CBB" w:rsidRPr="00DB1DFD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842CBB" w:rsidRPr="00DB1DFD" w:rsidRDefault="00842CBB" w:rsidP="00842CBB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DB1DFD">
        <w:rPr>
          <w:rFonts w:ascii="Times New Roman" w:hAnsi="Times New Roman"/>
          <w:sz w:val="24"/>
          <w:szCs w:val="24"/>
          <w:lang w:val="kk-KZ"/>
        </w:rPr>
        <w:t>1.</w:t>
      </w:r>
      <w:r w:rsidRPr="00DB1DFD">
        <w:rPr>
          <w:rFonts w:ascii="Times New Roman" w:hAnsi="Times New Roman"/>
          <w:sz w:val="24"/>
          <w:szCs w:val="24"/>
          <w:lang w:val="ru-RU"/>
        </w:rPr>
        <w:t xml:space="preserve"> Борисенко И.И. Евтушенко Л.И. Английский язык в международных документах.</w:t>
      </w:r>
    </w:p>
    <w:p w:rsidR="00842CBB" w:rsidRPr="00DB1DFD" w:rsidRDefault="00842CBB" w:rsidP="00842CB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B1DFD">
        <w:rPr>
          <w:rFonts w:ascii="Times New Roman" w:hAnsi="Times New Roman" w:cs="Times New Roman"/>
          <w:sz w:val="24"/>
          <w:szCs w:val="24"/>
        </w:rPr>
        <w:t xml:space="preserve">В / Ю. Л. </w:t>
      </w:r>
      <w:proofErr w:type="spellStart"/>
      <w:r w:rsidRPr="00DB1DFD">
        <w:rPr>
          <w:rFonts w:ascii="Times New Roman" w:hAnsi="Times New Roman" w:cs="Times New Roman"/>
          <w:sz w:val="24"/>
          <w:szCs w:val="24"/>
        </w:rPr>
        <w:t>Гумарова</w:t>
      </w:r>
      <w:proofErr w:type="spellEnd"/>
      <w:r w:rsidRPr="00DB1DFD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DB1DFD">
        <w:rPr>
          <w:rFonts w:ascii="Times New Roman" w:hAnsi="Times New Roman" w:cs="Times New Roman"/>
          <w:sz w:val="24"/>
          <w:szCs w:val="24"/>
        </w:rPr>
        <w:t>Королева-Макари</w:t>
      </w:r>
      <w:proofErr w:type="spellEnd"/>
      <w:r w:rsidRPr="00DB1DFD">
        <w:rPr>
          <w:rFonts w:ascii="Times New Roman" w:hAnsi="Times New Roman" w:cs="Times New Roman"/>
          <w:sz w:val="24"/>
          <w:szCs w:val="24"/>
        </w:rPr>
        <w:t xml:space="preserve">, М. Л. Свешникова, Е. В. Тихомирова; под ред. Т. Н. Шишкиной. – 6-е изд., стер. – М.: </w:t>
      </w:r>
      <w:proofErr w:type="spellStart"/>
      <w:r w:rsidRPr="00DB1DFD">
        <w:rPr>
          <w:rFonts w:ascii="Times New Roman" w:hAnsi="Times New Roman" w:cs="Times New Roman"/>
          <w:sz w:val="24"/>
          <w:szCs w:val="24"/>
        </w:rPr>
        <w:t>КНОРУСю</w:t>
      </w:r>
      <w:proofErr w:type="spellEnd"/>
      <w:r w:rsidRPr="00DB1DFD">
        <w:rPr>
          <w:rFonts w:ascii="Times New Roman" w:hAnsi="Times New Roman" w:cs="Times New Roman"/>
          <w:sz w:val="24"/>
          <w:szCs w:val="24"/>
        </w:rPr>
        <w:t xml:space="preserve"> 2009. – 256 </w:t>
      </w:r>
      <w:proofErr w:type="gramStart"/>
      <w:r w:rsidRPr="00DB1D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B1DFD">
        <w:rPr>
          <w:rFonts w:ascii="Times New Roman" w:hAnsi="Times New Roman" w:cs="Times New Roman"/>
          <w:sz w:val="24"/>
          <w:szCs w:val="24"/>
        </w:rPr>
        <w:t>. Список литературы.</w:t>
      </w:r>
    </w:p>
    <w:p w:rsidR="00842CBB" w:rsidRPr="00DB1DFD" w:rsidRDefault="00842CBB" w:rsidP="00842CB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B1DFD">
        <w:rPr>
          <w:rFonts w:ascii="Times New Roman" w:hAnsi="Times New Roman" w:cs="Times New Roman"/>
          <w:sz w:val="24"/>
          <w:szCs w:val="24"/>
          <w:lang w:val="kk-KZ"/>
        </w:rPr>
        <w:t>1. Е.В. Захарова, Л.В. Ульянищева, «PR PublicRelations&amp;</w:t>
      </w:r>
    </w:p>
    <w:p w:rsidR="00842CBB" w:rsidRPr="00DB1DFD" w:rsidRDefault="00842CBB" w:rsidP="00842C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1DFD">
        <w:rPr>
          <w:rFonts w:ascii="Times New Roman" w:hAnsi="Times New Roman" w:cs="Times New Roman"/>
          <w:sz w:val="24"/>
          <w:szCs w:val="24"/>
          <w:lang w:val="en-US"/>
        </w:rPr>
        <w:t>Advertising in close-up», «</w:t>
      </w:r>
      <w:proofErr w:type="spellStart"/>
      <w:r w:rsidRPr="00DB1DFD">
        <w:rPr>
          <w:rFonts w:ascii="Times New Roman" w:hAnsi="Times New Roman" w:cs="Times New Roman"/>
          <w:sz w:val="24"/>
          <w:szCs w:val="24"/>
        </w:rPr>
        <w:t>Импэ</w:t>
      </w:r>
      <w:proofErr w:type="spellEnd"/>
      <w:r w:rsidRPr="00DB1DFD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DB1DFD">
        <w:rPr>
          <w:rFonts w:ascii="Times New Roman" w:hAnsi="Times New Roman" w:cs="Times New Roman"/>
          <w:sz w:val="24"/>
          <w:szCs w:val="24"/>
        </w:rPr>
        <w:t>Паблиш</w:t>
      </w:r>
      <w:proofErr w:type="spellEnd"/>
      <w:r w:rsidRPr="00DB1DFD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proofErr w:type="gramStart"/>
      <w:r w:rsidRPr="00DB1DFD">
        <w:rPr>
          <w:rFonts w:ascii="Times New Roman" w:hAnsi="Times New Roman" w:cs="Times New Roman"/>
          <w:sz w:val="24"/>
          <w:szCs w:val="24"/>
        </w:rPr>
        <w:t>М</w:t>
      </w:r>
      <w:r w:rsidRPr="00DB1DFD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DB1DFD">
        <w:rPr>
          <w:rFonts w:ascii="Times New Roman" w:hAnsi="Times New Roman" w:cs="Times New Roman"/>
          <w:sz w:val="24"/>
          <w:szCs w:val="24"/>
          <w:lang w:val="en-US"/>
        </w:rPr>
        <w:t xml:space="preserve"> 2004</w:t>
      </w:r>
    </w:p>
    <w:p w:rsidR="00842CBB" w:rsidRPr="00DB1DFD" w:rsidRDefault="00842CBB" w:rsidP="00842CB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B1DFD">
        <w:rPr>
          <w:rFonts w:ascii="Times New Roman" w:hAnsi="Times New Roman" w:cs="Times New Roman"/>
          <w:sz w:val="24"/>
          <w:szCs w:val="24"/>
        </w:rPr>
        <w:lastRenderedPageBreak/>
        <w:t>2. Н.В.Романовская, С.К. Зеленкова, Е.В.Черняева «Аэропорты, их</w:t>
      </w:r>
    </w:p>
    <w:p w:rsidR="00842CBB" w:rsidRPr="00DB1DFD" w:rsidRDefault="00842CBB" w:rsidP="00842CBB">
      <w:pPr>
        <w:rPr>
          <w:rFonts w:ascii="Times New Roman" w:hAnsi="Times New Roman" w:cs="Times New Roman"/>
          <w:sz w:val="24"/>
          <w:szCs w:val="24"/>
        </w:rPr>
      </w:pPr>
      <w:r w:rsidRPr="00DB1DFD">
        <w:rPr>
          <w:rFonts w:ascii="Times New Roman" w:hAnsi="Times New Roman" w:cs="Times New Roman"/>
          <w:sz w:val="24"/>
          <w:szCs w:val="24"/>
        </w:rPr>
        <w:t>структура, деятельность и взаимодействие с авиакомпаниями», Москва,</w:t>
      </w:r>
    </w:p>
    <w:p w:rsidR="00842CBB" w:rsidRPr="00DB1DFD" w:rsidRDefault="00842CBB" w:rsidP="00842CBB">
      <w:pPr>
        <w:rPr>
          <w:rFonts w:ascii="Times New Roman" w:hAnsi="Times New Roman" w:cs="Times New Roman"/>
          <w:sz w:val="24"/>
          <w:szCs w:val="24"/>
        </w:rPr>
      </w:pPr>
      <w:r w:rsidRPr="00DB1DFD">
        <w:rPr>
          <w:rFonts w:ascii="Times New Roman" w:hAnsi="Times New Roman" w:cs="Times New Roman"/>
          <w:sz w:val="24"/>
          <w:szCs w:val="24"/>
        </w:rPr>
        <w:t>МГТУ ГА, 2007.</w:t>
      </w:r>
    </w:p>
    <w:p w:rsidR="00842CBB" w:rsidRPr="00DB1DFD" w:rsidRDefault="00842CBB" w:rsidP="00842CBB">
      <w:pPr>
        <w:rPr>
          <w:rFonts w:ascii="Times New Roman" w:hAnsi="Times New Roman" w:cs="Times New Roman"/>
          <w:sz w:val="24"/>
          <w:szCs w:val="24"/>
        </w:rPr>
      </w:pPr>
      <w:r w:rsidRPr="00DB1DFD">
        <w:rPr>
          <w:rFonts w:ascii="Times New Roman" w:hAnsi="Times New Roman" w:cs="Times New Roman"/>
          <w:sz w:val="24"/>
          <w:szCs w:val="24"/>
        </w:rPr>
        <w:t>3. С.К.Зеленкова, Н.В.Романовская. Пособие по английскому</w:t>
      </w:r>
    </w:p>
    <w:p w:rsidR="00842CBB" w:rsidRDefault="00842CBB" w:rsidP="00842C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1DFD">
        <w:rPr>
          <w:rFonts w:ascii="Times New Roman" w:hAnsi="Times New Roman" w:cs="Times New Roman"/>
          <w:sz w:val="24"/>
          <w:szCs w:val="24"/>
        </w:rPr>
        <w:t>разговорному языку. Москва, МГТУ ГА, 2003г.</w:t>
      </w:r>
    </w:p>
    <w:p w:rsidR="00DB1DFD" w:rsidRPr="00DB1DFD" w:rsidRDefault="00DB1DFD" w:rsidP="00842CBB">
      <w:pPr>
        <w:rPr>
          <w:rFonts w:ascii="Times New Roman" w:hAnsi="Times New Roman" w:cs="Times New Roman"/>
          <w:b/>
          <w:sz w:val="24"/>
          <w:szCs w:val="24"/>
        </w:rPr>
      </w:pPr>
      <w:r w:rsidRPr="00DB1D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Дополнительная</w:t>
      </w:r>
    </w:p>
    <w:p w:rsidR="00842CBB" w:rsidRPr="00DB1DFD" w:rsidRDefault="00842CBB" w:rsidP="00842CBB">
      <w:pPr>
        <w:rPr>
          <w:rFonts w:ascii="Times New Roman" w:hAnsi="Times New Roman" w:cs="Times New Roman"/>
          <w:sz w:val="24"/>
          <w:szCs w:val="24"/>
        </w:rPr>
      </w:pPr>
      <w:r w:rsidRPr="00DB1DFD">
        <w:rPr>
          <w:rFonts w:ascii="Times New Roman" w:hAnsi="Times New Roman" w:cs="Times New Roman"/>
          <w:sz w:val="24"/>
          <w:szCs w:val="24"/>
        </w:rPr>
        <w:t>4. Н.В.</w:t>
      </w:r>
      <w:proofErr w:type="gramStart"/>
      <w:r w:rsidRPr="00DB1DFD">
        <w:rPr>
          <w:rFonts w:ascii="Times New Roman" w:hAnsi="Times New Roman" w:cs="Times New Roman"/>
          <w:sz w:val="24"/>
          <w:szCs w:val="24"/>
        </w:rPr>
        <w:t>Романовская</w:t>
      </w:r>
      <w:proofErr w:type="gramEnd"/>
      <w:r w:rsidRPr="00DB1DFD">
        <w:rPr>
          <w:rFonts w:ascii="Times New Roman" w:hAnsi="Times New Roman" w:cs="Times New Roman"/>
          <w:sz w:val="24"/>
          <w:szCs w:val="24"/>
        </w:rPr>
        <w:t>, Пособие по профессионально-ориентированному английскому языку для студентов специальности</w:t>
      </w:r>
    </w:p>
    <w:p w:rsidR="00842CBB" w:rsidRPr="00DB1DFD" w:rsidRDefault="00842CBB" w:rsidP="00950F51">
      <w:pPr>
        <w:ind w:firstLine="454"/>
        <w:jc w:val="center"/>
        <w:rPr>
          <w:sz w:val="24"/>
          <w:szCs w:val="24"/>
        </w:rPr>
      </w:pPr>
      <w:r w:rsidRPr="00DB1DFD">
        <w:rPr>
          <w:rFonts w:ascii="Times New Roman" w:hAnsi="Times New Roman" w:cs="Times New Roman"/>
          <w:caps/>
          <w:sz w:val="24"/>
          <w:szCs w:val="24"/>
        </w:rPr>
        <w:t>АКАДЕМИЧЕСКАЯ Политика курса</w:t>
      </w:r>
      <w:r w:rsidRPr="00DB1DFD">
        <w:rPr>
          <w:sz w:val="24"/>
          <w:szCs w:val="24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</w:t>
      </w:r>
    </w:p>
    <w:p w:rsidR="00842CBB" w:rsidRPr="00DB1DFD" w:rsidRDefault="00842CBB" w:rsidP="00842CB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DFD">
        <w:rPr>
          <w:rFonts w:ascii="Times New Roman" w:hAnsi="Times New Roman" w:cs="Times New Roman"/>
          <w:caps/>
          <w:sz w:val="24"/>
          <w:szCs w:val="24"/>
        </w:rPr>
        <w:t>б</w:t>
      </w:r>
      <w:r w:rsidRPr="00DB1DFD">
        <w:rPr>
          <w:rFonts w:ascii="Times New Roman" w:hAnsi="Times New Roman" w:cs="Times New Roman"/>
          <w:sz w:val="24"/>
          <w:szCs w:val="24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DB1DFD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DB1DFD">
        <w:rPr>
          <w:rFonts w:ascii="Times New Roman" w:hAnsi="Times New Roman" w:cs="Times New Roman"/>
          <w:sz w:val="24"/>
          <w:szCs w:val="24"/>
        </w:rPr>
        <w:t>, пользовании шпаргалками, получит итоговую оценку «</w:t>
      </w:r>
      <w:r w:rsidRPr="00DB1DF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B1DFD">
        <w:rPr>
          <w:rFonts w:ascii="Times New Roman" w:hAnsi="Times New Roman" w:cs="Times New Roman"/>
          <w:sz w:val="24"/>
          <w:szCs w:val="24"/>
        </w:rPr>
        <w:t>».</w:t>
      </w:r>
    </w:p>
    <w:p w:rsidR="00105CA0" w:rsidRPr="00DB1DFD" w:rsidRDefault="00842CBB" w:rsidP="00842CB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B1D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КРИТЕРИИ ОЦЕНКИ:</w:t>
      </w:r>
    </w:p>
    <w:p w:rsidR="00950F51" w:rsidRPr="00DB1DFD" w:rsidRDefault="00842CBB" w:rsidP="00842CB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B1DFD">
        <w:rPr>
          <w:rFonts w:ascii="Times New Roman" w:hAnsi="Times New Roman" w:cs="Times New Roman"/>
          <w:b/>
          <w:sz w:val="24"/>
          <w:szCs w:val="24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DB1DFD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DB1DFD">
        <w:rPr>
          <w:rFonts w:ascii="Times New Roman" w:hAnsi="Times New Roman" w:cs="Times New Roman"/>
          <w:b/>
          <w:sz w:val="24"/>
          <w:szCs w:val="24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  <w:r w:rsidR="00950F51" w:rsidRPr="00DB1DFD">
        <w:rPr>
          <w:rFonts w:ascii="Times New Roman" w:hAnsi="Times New Roman" w:cs="Times New Roman"/>
          <w:b/>
          <w:sz w:val="24"/>
          <w:szCs w:val="24"/>
        </w:rPr>
        <w:t>.</w:t>
      </w:r>
    </w:p>
    <w:p w:rsidR="00842CBB" w:rsidRPr="00DB1DFD" w:rsidRDefault="00DB1DFD" w:rsidP="00842CB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842CBB" w:rsidRPr="00DB1DFD">
        <w:rPr>
          <w:rFonts w:ascii="Times New Roman" w:hAnsi="Times New Roman" w:cs="Times New Roman"/>
          <w:b/>
          <w:sz w:val="24"/>
          <w:szCs w:val="24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879"/>
        <w:gridCol w:w="2032"/>
        <w:gridCol w:w="1892"/>
        <w:gridCol w:w="1158"/>
      </w:tblGrid>
      <w:tr w:rsidR="00842CBB" w:rsidRPr="00DB1DFD" w:rsidTr="00842C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ая оценка за 7 недель-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63</w:t>
            </w: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балла за 1 СРСП=21баллов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-100 баллов</w:t>
            </w:r>
          </w:p>
        </w:tc>
      </w:tr>
    </w:tbl>
    <w:p w:rsidR="00842CBB" w:rsidRPr="00DB1DFD" w:rsidRDefault="00842CBB" w:rsidP="00842CBB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B1DF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B1D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DB1DFD">
        <w:rPr>
          <w:rFonts w:ascii="Times New Roman" w:hAnsi="Times New Roman" w:cs="Times New Roman"/>
          <w:b/>
          <w:sz w:val="24"/>
          <w:szCs w:val="24"/>
        </w:rPr>
        <w:t xml:space="preserve">     8-15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879"/>
        <w:gridCol w:w="1782"/>
        <w:gridCol w:w="1892"/>
        <w:gridCol w:w="1158"/>
      </w:tblGrid>
      <w:tr w:rsidR="00842CBB" w:rsidRPr="00DB1DFD" w:rsidTr="00842C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ая оценка за 7 недель-63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100 баллов</w:t>
            </w:r>
          </w:p>
        </w:tc>
      </w:tr>
    </w:tbl>
    <w:p w:rsidR="00842CBB" w:rsidRPr="00DB1DFD" w:rsidRDefault="00842CBB" w:rsidP="00842CBB">
      <w:pPr>
        <w:pStyle w:val="2"/>
        <w:rPr>
          <w:rFonts w:ascii="Times New Roman" w:hAnsi="Times New Roman"/>
          <w:sz w:val="24"/>
          <w:szCs w:val="24"/>
        </w:rPr>
      </w:pPr>
      <w:r w:rsidRPr="00DB1DFD">
        <w:rPr>
          <w:rFonts w:ascii="Times New Roman" w:hAnsi="Times New Roman"/>
          <w:sz w:val="24"/>
          <w:szCs w:val="24"/>
        </w:rPr>
        <w:lastRenderedPageBreak/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292"/>
        <w:gridCol w:w="1790"/>
        <w:gridCol w:w="1186"/>
        <w:gridCol w:w="918"/>
      </w:tblGrid>
      <w:tr w:rsidR="00842CBB" w:rsidRPr="00DB1DFD" w:rsidTr="00842CBB">
        <w:trPr>
          <w:trHeight w:val="45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зад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и пересказ текс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ирование газ</w:t>
            </w:r>
            <w:proofErr w:type="gramStart"/>
            <w:r w:rsidRPr="00DB1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DB1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ая тем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</w:tr>
      <w:tr w:rsidR="00842CBB" w:rsidRPr="00DB1DFD" w:rsidTr="00842CBB">
        <w:trPr>
          <w:trHeight w:val="4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е кол-во балл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балл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балл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балл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DB1DFD" w:rsidRDefault="00842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B1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баллов</w:t>
            </w:r>
          </w:p>
        </w:tc>
      </w:tr>
    </w:tbl>
    <w:p w:rsidR="00842CBB" w:rsidRPr="00DB1DFD" w:rsidRDefault="00842CBB" w:rsidP="00842CB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1DF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ссмотрено на заседании кафедры </w:t>
      </w:r>
    </w:p>
    <w:p w:rsidR="00842CBB" w:rsidRPr="00DB1DFD" w:rsidRDefault="00842CBB" w:rsidP="00842CB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1DFD">
        <w:rPr>
          <w:rFonts w:ascii="Times New Roman" w:hAnsi="Times New Roman" w:cs="Times New Roman"/>
          <w:bCs/>
          <w:i/>
          <w:iCs/>
          <w:sz w:val="24"/>
          <w:szCs w:val="24"/>
        </w:rPr>
        <w:t>протокол № 10__ от « 25.06.14__ » ___________   г.</w:t>
      </w:r>
    </w:p>
    <w:p w:rsidR="00842CBB" w:rsidRPr="00DB1DFD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DB1DFD">
        <w:rPr>
          <w:rFonts w:ascii="Times New Roman" w:hAnsi="Times New Roman" w:cs="Times New Roman"/>
          <w:b/>
          <w:sz w:val="24"/>
          <w:szCs w:val="24"/>
        </w:rPr>
        <w:t>Зав</w:t>
      </w:r>
      <w:proofErr w:type="gramStart"/>
      <w:r w:rsidRPr="00DB1DFD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DB1DFD">
        <w:rPr>
          <w:rFonts w:ascii="Times New Roman" w:hAnsi="Times New Roman" w:cs="Times New Roman"/>
          <w:b/>
          <w:sz w:val="24"/>
          <w:szCs w:val="24"/>
        </w:rPr>
        <w:t>афедрой</w:t>
      </w:r>
      <w:r w:rsidR="00DB1DF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r w:rsidRPr="00DB1DFD">
        <w:rPr>
          <w:rFonts w:ascii="Times New Roman" w:hAnsi="Times New Roman" w:cs="Times New Roman"/>
          <w:b/>
          <w:sz w:val="24"/>
          <w:szCs w:val="24"/>
        </w:rPr>
        <w:t>Байтукаева</w:t>
      </w:r>
      <w:proofErr w:type="spellEnd"/>
      <w:r w:rsidRPr="00DB1DFD">
        <w:rPr>
          <w:rFonts w:ascii="Times New Roman" w:hAnsi="Times New Roman" w:cs="Times New Roman"/>
          <w:b/>
          <w:sz w:val="24"/>
          <w:szCs w:val="24"/>
        </w:rPr>
        <w:t xml:space="preserve"> А.Ш.</w:t>
      </w:r>
    </w:p>
    <w:p w:rsidR="00A93969" w:rsidRPr="00DB1DFD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B1DFD">
        <w:rPr>
          <w:rFonts w:ascii="Times New Roman" w:hAnsi="Times New Roman" w:cs="Times New Roman"/>
          <w:b/>
          <w:sz w:val="24"/>
          <w:szCs w:val="24"/>
        </w:rPr>
        <w:t xml:space="preserve">Преподаватель                        </w:t>
      </w:r>
      <w:r w:rsidR="00966CB9" w:rsidRPr="00DB1DFD">
        <w:rPr>
          <w:rFonts w:ascii="Times New Roman" w:hAnsi="Times New Roman" w:cs="Times New Roman"/>
          <w:b/>
          <w:sz w:val="24"/>
          <w:szCs w:val="24"/>
          <w:lang w:val="kk-KZ"/>
        </w:rPr>
        <w:t>Сулейменова Г.С.</w:t>
      </w:r>
    </w:p>
    <w:sectPr w:rsidR="00A93969" w:rsidRPr="00DB1DFD" w:rsidSect="005B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2CBB"/>
    <w:rsid w:val="00105CA0"/>
    <w:rsid w:val="001F6269"/>
    <w:rsid w:val="002504C0"/>
    <w:rsid w:val="002D45A6"/>
    <w:rsid w:val="003F19A0"/>
    <w:rsid w:val="00430A50"/>
    <w:rsid w:val="005B1E1E"/>
    <w:rsid w:val="005B5EBE"/>
    <w:rsid w:val="005B6532"/>
    <w:rsid w:val="008246D0"/>
    <w:rsid w:val="00842CBB"/>
    <w:rsid w:val="00950F51"/>
    <w:rsid w:val="00966CB9"/>
    <w:rsid w:val="00A125DF"/>
    <w:rsid w:val="00A535B7"/>
    <w:rsid w:val="00A93969"/>
    <w:rsid w:val="00BB342B"/>
    <w:rsid w:val="00BF1D34"/>
    <w:rsid w:val="00CC0E58"/>
    <w:rsid w:val="00DB1DFD"/>
    <w:rsid w:val="00DB5712"/>
    <w:rsid w:val="00EF1F5D"/>
    <w:rsid w:val="00FD1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BE"/>
  </w:style>
  <w:style w:type="paragraph" w:styleId="1">
    <w:name w:val="heading 1"/>
    <w:basedOn w:val="a"/>
    <w:next w:val="a"/>
    <w:link w:val="10"/>
    <w:qFormat/>
    <w:rsid w:val="00842C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C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C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842CBB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C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C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unhideWhenUsed/>
    <w:rsid w:val="00842C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42CB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842C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42CB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842CB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6">
    <w:name w:val="Без отступа"/>
    <w:basedOn w:val="a"/>
    <w:uiPriority w:val="99"/>
    <w:rsid w:val="00842CBB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842C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7">
    <w:name w:val="Table Grid"/>
    <w:basedOn w:val="a1"/>
    <w:uiPriority w:val="59"/>
    <w:rsid w:val="00BF1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A535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9BBB-3994-4795-9F28-714EFDDE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Ulzhan123</cp:lastModifiedBy>
  <cp:revision>16</cp:revision>
  <cp:lastPrinted>2015-02-16T03:05:00Z</cp:lastPrinted>
  <dcterms:created xsi:type="dcterms:W3CDTF">2015-01-13T05:30:00Z</dcterms:created>
  <dcterms:modified xsi:type="dcterms:W3CDTF">2015-02-16T03:07:00Z</dcterms:modified>
</cp:coreProperties>
</file>